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427E4">
        <w:rPr>
          <w:b/>
          <w:u w:val="single"/>
        </w:rPr>
        <w:t>1</w:t>
      </w:r>
      <w:r w:rsidR="00084754">
        <w:rPr>
          <w:b/>
          <w:u w:val="single"/>
        </w:rPr>
        <w:t>5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084754" w:rsidP="009E3F16">
            <w:pPr>
              <w:jc w:val="right"/>
              <w:rPr>
                <w:b/>
              </w:rPr>
            </w:pPr>
            <w:r>
              <w:rPr>
                <w:b/>
              </w:rPr>
              <w:t>2.248.906,5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31DB7" w:rsidP="00831AF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084754" w:rsidP="00084754">
            <w:pPr>
              <w:jc w:val="right"/>
            </w:pPr>
            <w:r>
              <w:t>12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084754" w:rsidP="00084754">
            <w:pPr>
              <w:jc w:val="right"/>
              <w:rPr>
                <w:b/>
              </w:rPr>
            </w:pPr>
            <w:r>
              <w:rPr>
                <w:b/>
              </w:rPr>
              <w:t>2.261.006,5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A27EA" w:rsidRDefault="009E540D" w:rsidP="008A27E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388A" w:rsidRDefault="009E540D" w:rsidP="00C427E4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A27EA" w:rsidRDefault="00807C9A" w:rsidP="008A27EA"/>
        </w:tc>
        <w:tc>
          <w:tcPr>
            <w:tcW w:w="3186" w:type="dxa"/>
            <w:shd w:val="clear" w:color="auto" w:fill="FFFFFF" w:themeFill="background1"/>
          </w:tcPr>
          <w:p w:rsidR="00807C9A" w:rsidRPr="00D9388A" w:rsidRDefault="00807C9A" w:rsidP="008A27EA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8A27EA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8A27EA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8A27EA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8A27EA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8A27EA" w:rsidRDefault="00B13147" w:rsidP="00C427E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8A27EA" w:rsidRDefault="00084754" w:rsidP="0008475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2.261.006,5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D9" w:rsidRDefault="007072D9" w:rsidP="00AD42DB">
      <w:pPr>
        <w:spacing w:after="0" w:line="240" w:lineRule="auto"/>
      </w:pPr>
      <w:r>
        <w:separator/>
      </w:r>
    </w:p>
  </w:endnote>
  <w:endnote w:type="continuationSeparator" w:id="0">
    <w:p w:rsidR="007072D9" w:rsidRDefault="007072D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D9" w:rsidRDefault="007072D9" w:rsidP="00AD42DB">
      <w:pPr>
        <w:spacing w:after="0" w:line="240" w:lineRule="auto"/>
      </w:pPr>
      <w:r>
        <w:separator/>
      </w:r>
    </w:p>
  </w:footnote>
  <w:footnote w:type="continuationSeparator" w:id="0">
    <w:p w:rsidR="007072D9" w:rsidRDefault="007072D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055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3950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E254-2989-4BB3-B268-ECD18C08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7</cp:revision>
  <cp:lastPrinted>2018-11-16T06:56:00Z</cp:lastPrinted>
  <dcterms:created xsi:type="dcterms:W3CDTF">2021-03-17T07:14:00Z</dcterms:created>
  <dcterms:modified xsi:type="dcterms:W3CDTF">2021-04-16T05:47:00Z</dcterms:modified>
</cp:coreProperties>
</file>